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0"/>
        </w:tabs>
        <w:jc w:val="left"/>
        <w:rPr>
          <w:rFonts w:ascii="仿宋" w:hAnsi="仿宋" w:eastAsia="仿宋"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t>附件</w:t>
      </w:r>
    </w:p>
    <w:p>
      <w:pPr>
        <w:jc w:val="center"/>
        <w:rPr>
          <w:rFonts w:hint="eastAsia" w:ascii="宋体" w:hAnsi="宋体"/>
          <w:b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kern w:val="0"/>
          <w:sz w:val="32"/>
          <w:lang w:val="en-US" w:eastAsia="zh-CN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宋体" w:hAnsi="宋体"/>
          <w:b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t>通过复核工业产品质量控制和技术评价实验室</w:t>
      </w:r>
    </w:p>
    <w:p>
      <w:pPr>
        <w:jc w:val="center"/>
        <w:rPr>
          <w:rFonts w:ascii="宋体" w:hAnsi="宋体"/>
          <w:b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kern w:val="0"/>
          <w:sz w:val="32"/>
          <w14:textFill>
            <w14:solidFill>
              <w14:schemeClr w14:val="tx1"/>
            </w14:solidFill>
          </w14:textFill>
        </w:rPr>
        <w:t>公示名单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119"/>
        <w:gridCol w:w="354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授予单位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核定实验室名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机动车检测认证技术研究中心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汽车）产品质量控制和技术评价上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长春汽车检测中心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汽车）产品质量控制和技术评价长春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汽研汽车检验中心（天津）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汽车）产品质量控制和技术评价天津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肥通用机械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制冷空调设备及压力容器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起重运输机械设计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起重运输机械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机科（北京）车辆检测工程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工程机械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材料研究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机械基础材料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电器设备检测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机电器）产品质量控制和技术评价上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机械工业内燃机检测所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内燃机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仪器仪表自控系统检验测试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自动化仪表与控制系统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洛阳西苑车辆与动力检验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拖拉机与低速汽车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沈阳国仪检测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仪器仪表元器件）产品质量控制和技术评价沈阳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国缆检测中心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线电缆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安高压电器研究院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高压输配电设备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威凯检测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电机电器）产品质量控制和技术评价威凯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许昌开普检测研究院股份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继电保护及自动化设备）产品质量控制和技术评价开普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苏州电器科学研究院股份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器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机械工业自动化研究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液压元件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农业机械化科学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农机具及包装食品机械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肥通用机电产品检测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机械密封件及密封材料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纺标检验认证股份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纺织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纺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海油常州涂料化工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涂料和颜料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橡胶工业研究设计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轮胎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沈阳沈化院测试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农药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化工院检测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池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沈阳沈化院测试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染料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石油化工股份有限公司石油化工科学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石油产品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化学工业设备质量监督检验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化工设备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石油化工股份有限公司北京化工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化学建材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石油天然气集团公司管材研究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石油石化工业管材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石油江汉机械研究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石油井口作业设备和工具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冶建筑研究总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建筑用钢材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钢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建材检验认证集团股份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建筑材料类）产品质量控制和技术评价CTC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建筑材料检验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建筑材料类）产品质量控制和技术评价BMT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奥来国信（北京）检测技术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建筑工程材料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电光源质量监督检验中心（北京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照明电器）产品质量控制和技术评价北京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津市自行车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自行车及电动自行车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时代之光照明电器检测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照明电器）产品质量控制和技术评价上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业杭州机电设计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轻工机械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标（北京）检验认证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有色金属及半导体材料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色金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矿冶科技集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有色金属矿冶产品及矿山化学品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色金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东省科学院工业分析检测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有色金属及再生有色金属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色金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和信息化部计算机与微电子发展研究中心（中国软件评测中心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软件）产品质量控制和技术评价赛迪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电子科技集团公司第三十二研究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工程软件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国赛宝实验室（工业和信息化部电子第五研究所） 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嵌入式软件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国赛宝实验室（工业和信息化部电子第五研究所） 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电子信息）产品质量控制和技术评价赛宝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电子技术标准化研究院（中国赛西实验室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电子信息）产品质量控制和技术评价赛西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电子科技集团公司第十三研究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半导体器件及其照明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尊冠科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计算机及电子标签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京泰瑞特检测技术服务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广播电视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和信息化部电子第五研究所华东分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工业（网络基础）产品质量控制和技术评价实验室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信息通信研究院（中国泰尔实验室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通信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汽研汽车检验中心（天津）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节能与新能源汽车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武汉材料保护研究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特种表面保护材料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威凯检测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动汽车及零部件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电工仪器仪表质量监督检验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工仪器仪表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天津天复检测技术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文化办公设备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苏州市计量测试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洁净设备）产品质量控制和技术评价江苏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锡市产品质量监督检验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增材制造）产品质量控制和技术评价江苏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北电线电缆检测中心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线电缆）产品质量控制和技术评价新疆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装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黎明化工研究设计院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聚氨酯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化工集团曙光橡胶工业研究设计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特种轮胎与航空机轮刹车装置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化工院检测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土壤污染修复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西省化工研究所（有限公司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化工助剂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北橡胶塑料研究设计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橡胶密封制品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州橡胶工业制品研究所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力车胎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疆天业（集团）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聚氯乙烯树脂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石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船舶重工集团公司第七二五研究所（洛阳船舶材料研究所）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金属材料腐蚀与防护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钢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进储能材料国家工程研究中心有限责任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电池）产品质量控制和技术评价湖南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电子信息产业集团有限公司第六研究所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控制软件）产品质量控制和技术评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连云港市质量技术综合检验检测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硅材料）产品质量控制和技术评价江苏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食品发酵工业研究院有限公司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食品及酒类）产品质量控制和技术评价北京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海市质量监督检验技术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食品）产品质量控制和技术评价上海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黑龙江省绿色食品科学研究院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乳制品）产品质量控制和技术评价黑龙江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国肉类食品综合研究中心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业（肉类 ）产品质量控制和技术评价北京实验室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食品</w:t>
            </w:r>
          </w:p>
        </w:tc>
      </w:tr>
    </w:tbl>
    <w:p>
      <w:pPr>
        <w:rPr>
          <w:rFonts w:hint="eastAsia"/>
        </w:rPr>
      </w:pPr>
    </w:p>
    <w:p>
      <w:pPr>
        <w:ind w:left="420" w:hanging="420" w:hangingChars="200"/>
      </w:pPr>
      <w:r>
        <w:rPr>
          <w:rFonts w:hint="eastAsia"/>
        </w:rPr>
        <w:t>注1：经原授予单位申请，并经工业产品质量控制和技术评价实验室专家技术委员会审议，原“工业（基础软件）产品质量控制和技术评价实验室”（授予单位：工业和信息化部软件与集成电路促进中心）从工业产品质量控制和技术评价实验室名单中除名。</w:t>
      </w:r>
    </w:p>
    <w:p>
      <w:pPr>
        <w:ind w:left="420" w:hanging="420" w:hanging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注2：</w:t>
      </w:r>
      <w:r>
        <w:rPr>
          <w:rFonts w:hint="eastAsia"/>
          <w:lang w:eastAsia="zh-CN"/>
        </w:rPr>
        <w:t>通过核查发现</w:t>
      </w:r>
      <w:bookmarkStart w:id="0" w:name="_GoBack"/>
      <w:bookmarkEnd w:id="0"/>
      <w:r>
        <w:rPr>
          <w:rFonts w:hint="eastAsia"/>
          <w:lang w:eastAsia="zh-CN"/>
        </w:rPr>
        <w:t>，</w:t>
      </w:r>
      <w:r>
        <w:rPr>
          <w:rFonts w:hint="eastAsia"/>
        </w:rPr>
        <w:t>原“工业（建筑卫生陶瓷及配件）产品质量控制和技术评价实验室”（原授予单位：咸阳陶瓷研究设计院）</w:t>
      </w:r>
      <w:r>
        <w:t>对实验室管理制度</w:t>
      </w:r>
      <w:r>
        <w:rPr>
          <w:rFonts w:hint="eastAsia"/>
          <w:lang w:eastAsia="zh-CN"/>
        </w:rPr>
        <w:t>不到位</w:t>
      </w:r>
      <w:r>
        <w:rPr>
          <w:rFonts w:hint="eastAsia"/>
        </w:rPr>
        <w:t>，</w:t>
      </w:r>
      <w:r>
        <w:rPr>
          <w:rFonts w:hint="eastAsia"/>
          <w:lang w:eastAsia="zh-CN"/>
        </w:rPr>
        <w:t>存在一定风险，</w:t>
      </w:r>
      <w:r>
        <w:rPr>
          <w:rFonts w:hint="eastAsia"/>
        </w:rPr>
        <w:t>经</w:t>
      </w:r>
      <w:r>
        <w:rPr>
          <w:rFonts w:hint="eastAsia"/>
          <w:lang w:eastAsia="zh-CN"/>
        </w:rPr>
        <w:t>专家委员会审议</w:t>
      </w:r>
      <w:r>
        <w:rPr>
          <w:rFonts w:hint="eastAsia"/>
        </w:rPr>
        <w:t>，建议将其从工业产品质量控制和技术评价实验室名单中除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5"/>
    <w:rsid w:val="00055F99"/>
    <w:rsid w:val="000C77CA"/>
    <w:rsid w:val="001304C4"/>
    <w:rsid w:val="00140908"/>
    <w:rsid w:val="001A5702"/>
    <w:rsid w:val="001B31E8"/>
    <w:rsid w:val="00213BAB"/>
    <w:rsid w:val="00230B29"/>
    <w:rsid w:val="002B3C93"/>
    <w:rsid w:val="002C4E59"/>
    <w:rsid w:val="002D54B6"/>
    <w:rsid w:val="002E3ACF"/>
    <w:rsid w:val="003753F7"/>
    <w:rsid w:val="003B4B72"/>
    <w:rsid w:val="003D2B5C"/>
    <w:rsid w:val="00487677"/>
    <w:rsid w:val="004967D1"/>
    <w:rsid w:val="00557EFE"/>
    <w:rsid w:val="006422E9"/>
    <w:rsid w:val="007616F3"/>
    <w:rsid w:val="00763AC5"/>
    <w:rsid w:val="0089367F"/>
    <w:rsid w:val="008C6883"/>
    <w:rsid w:val="008D346F"/>
    <w:rsid w:val="008F4BCF"/>
    <w:rsid w:val="00917F53"/>
    <w:rsid w:val="0093568F"/>
    <w:rsid w:val="00987376"/>
    <w:rsid w:val="0099329A"/>
    <w:rsid w:val="009B3419"/>
    <w:rsid w:val="009D7904"/>
    <w:rsid w:val="00A47E6D"/>
    <w:rsid w:val="00A73BAF"/>
    <w:rsid w:val="00A80C05"/>
    <w:rsid w:val="00A84CC9"/>
    <w:rsid w:val="00A945B1"/>
    <w:rsid w:val="00AE569B"/>
    <w:rsid w:val="00C20C04"/>
    <w:rsid w:val="00C46AC6"/>
    <w:rsid w:val="00CF1AA6"/>
    <w:rsid w:val="00D544CF"/>
    <w:rsid w:val="00D8660E"/>
    <w:rsid w:val="00E04855"/>
    <w:rsid w:val="00E10914"/>
    <w:rsid w:val="00E470FF"/>
    <w:rsid w:val="00F13E15"/>
    <w:rsid w:val="00F175DD"/>
    <w:rsid w:val="00F71EB3"/>
    <w:rsid w:val="00F96BE4"/>
    <w:rsid w:val="1561431F"/>
    <w:rsid w:val="23BF57E0"/>
    <w:rsid w:val="26C21938"/>
    <w:rsid w:val="295074F6"/>
    <w:rsid w:val="5BF34B71"/>
    <w:rsid w:val="63D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99"/>
    <w:rPr>
      <w:sz w:val="18"/>
      <w:szCs w:val="18"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uiPriority w:val="99"/>
  </w:style>
  <w:style w:type="character" w:customStyle="1" w:styleId="15">
    <w:name w:val="批注主题 Char"/>
    <w:basedOn w:val="14"/>
    <w:link w:val="2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12B4A-A66C-4FC6-96C7-EDBC44E64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427</Words>
  <Characters>2436</Characters>
  <Lines>20</Lines>
  <Paragraphs>5</Paragraphs>
  <TotalTime>3</TotalTime>
  <ScaleCrop>false</ScaleCrop>
  <LinksUpToDate>false</LinksUpToDate>
  <CharactersWithSpaces>2858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7:40:00Z</dcterms:created>
  <dc:creator>lenovo</dc:creator>
  <cp:lastModifiedBy>夏厦</cp:lastModifiedBy>
  <dcterms:modified xsi:type="dcterms:W3CDTF">2020-11-17T01:24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